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健康教育工作培训教材  上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健康教育工作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70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学校卫生健康教育工作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